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3A9F" w14:textId="77777777" w:rsidR="00C91B46" w:rsidRDefault="00C91B46" w:rsidP="00C91B46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02F241DF" w14:textId="3C2ADA6C" w:rsidR="00DB3104" w:rsidRPr="00C91B46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B94C57">
        <w:rPr>
          <w:rFonts w:ascii="Times New Roman" w:hAnsi="Times New Roman" w:cs="Times New Roman"/>
          <w:b/>
          <w:bCs/>
          <w:smallCaps/>
          <w:sz w:val="28"/>
          <w:szCs w:val="28"/>
        </w:rPr>
        <w:t>Költségvállalási nyilatkozat</w:t>
      </w:r>
    </w:p>
    <w:p w14:paraId="67D766ED" w14:textId="77777777" w:rsidR="008D6F57" w:rsidRDefault="008D6F57" w:rsidP="00DB3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07A72" w14:textId="77777777" w:rsidR="00C91B46" w:rsidRDefault="00C91B46" w:rsidP="00DB3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6957F7B7" w14:textId="77777777" w:rsidR="008D6F57" w:rsidRPr="00DB3104" w:rsidRDefault="008D6F57" w:rsidP="00DB3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4A3994B0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>Jelen utazást a Magyar Kereskedelmi és Iparkamara a Gazdaságfejlesztési Minisztérium által támogatott Vállalkozásfejlesztési Projekt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5156" w:rsidRPr="00DB3104" w14:paraId="462627BE" w14:textId="77777777" w:rsidTr="00B35156">
        <w:tc>
          <w:tcPr>
            <w:tcW w:w="4531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7A02528F" w14:textId="3FA2179C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5156" w:rsidRPr="00DB3104" w14:paraId="5AA72FF4" w14:textId="77777777" w:rsidTr="00B35156">
        <w:tc>
          <w:tcPr>
            <w:tcW w:w="4531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7327D870" w14:textId="5D53DFF7" w:rsidR="00B35156" w:rsidRPr="00DB3104" w:rsidRDefault="005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ngapúr és Malajzia</w:t>
            </w:r>
            <w:r w:rsidR="0069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76F73C1E" w14:textId="77777777" w:rsidTr="00B35156">
        <w:tc>
          <w:tcPr>
            <w:tcW w:w="4531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4531" w:type="dxa"/>
          </w:tcPr>
          <w:p w14:paraId="02043879" w14:textId="3F8C863F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ülő 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5156" w:rsidRPr="00DB3104" w14:paraId="5ABBA299" w14:textId="77777777" w:rsidTr="00B35156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4531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B35156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4531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5156" w:rsidRPr="00DB3104" w14:paraId="6E36C0C7" w14:textId="77777777" w:rsidTr="00B35156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4531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B35156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4531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B35156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4531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B35156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531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B35156">
        <w:tc>
          <w:tcPr>
            <w:tcW w:w="4531" w:type="dxa"/>
          </w:tcPr>
          <w:p w14:paraId="2B5D8887" w14:textId="4D7173B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neve, titulusa</w:t>
            </w:r>
          </w:p>
        </w:tc>
        <w:tc>
          <w:tcPr>
            <w:tcW w:w="4531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42B181C" w14:textId="77777777" w:rsidTr="00B35156">
        <w:tc>
          <w:tcPr>
            <w:tcW w:w="4531" w:type="dxa"/>
          </w:tcPr>
          <w:p w14:paraId="7BA1504B" w14:textId="6F5FDE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4531" w:type="dxa"/>
          </w:tcPr>
          <w:p w14:paraId="7692434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49C6A70C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1D3019">
        <w:rPr>
          <w:rFonts w:ascii="Times New Roman" w:hAnsi="Times New Roman" w:cs="Times New Roman"/>
          <w:sz w:val="24"/>
          <w:szCs w:val="24"/>
        </w:rPr>
        <w:t>öt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0A5BA2BE" w:rsidR="00BE26F9" w:rsidRDefault="00BE26F9" w:rsidP="00BE26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76E06D66" w14:textId="77777777" w:rsidR="0069286D" w:rsidRDefault="0069286D" w:rsidP="00BE26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54E56" w14:textId="23327F58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3. ………………..  …………</w:t>
      </w:r>
    </w:p>
    <w:p w14:paraId="606B2AF3" w14:textId="77777777" w:rsidR="008D6F57" w:rsidRDefault="008D6F57">
      <w:pPr>
        <w:rPr>
          <w:rFonts w:ascii="Times New Roman" w:hAnsi="Times New Roman" w:cs="Times New Roman"/>
          <w:sz w:val="24"/>
          <w:szCs w:val="24"/>
        </w:rPr>
      </w:pP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C91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3B3A" w14:textId="77777777" w:rsidR="00B35156" w:rsidRDefault="00B35156" w:rsidP="00B35156">
      <w:pPr>
        <w:spacing w:after="0" w:line="240" w:lineRule="auto"/>
      </w:pPr>
      <w:r>
        <w:separator/>
      </w:r>
    </w:p>
  </w:endnote>
  <w:endnote w:type="continuationSeparator" w:id="0">
    <w:p w14:paraId="1AAB7710" w14:textId="77777777" w:rsidR="00B35156" w:rsidRDefault="00B35156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BEFE" w14:textId="77777777" w:rsidR="00B35156" w:rsidRDefault="00B35156" w:rsidP="00B35156">
      <w:pPr>
        <w:spacing w:after="0" w:line="240" w:lineRule="auto"/>
      </w:pPr>
      <w:r>
        <w:separator/>
      </w:r>
    </w:p>
  </w:footnote>
  <w:footnote w:type="continuationSeparator" w:id="0">
    <w:p w14:paraId="12BAF814" w14:textId="77777777" w:rsidR="00B35156" w:rsidRDefault="00B35156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105085"/>
    <w:rsid w:val="001D3019"/>
    <w:rsid w:val="00223945"/>
    <w:rsid w:val="005D19B8"/>
    <w:rsid w:val="005D6114"/>
    <w:rsid w:val="00607BA8"/>
    <w:rsid w:val="0069286D"/>
    <w:rsid w:val="00887387"/>
    <w:rsid w:val="008D6F57"/>
    <w:rsid w:val="0096609A"/>
    <w:rsid w:val="009D3C0C"/>
    <w:rsid w:val="009F52C5"/>
    <w:rsid w:val="00AC28C9"/>
    <w:rsid w:val="00AD3C59"/>
    <w:rsid w:val="00B35156"/>
    <w:rsid w:val="00B90B4D"/>
    <w:rsid w:val="00B94C57"/>
    <w:rsid w:val="00BE26F9"/>
    <w:rsid w:val="00C91B46"/>
    <w:rsid w:val="00DA3C04"/>
    <w:rsid w:val="00DB3104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Pálmay Flóra</cp:lastModifiedBy>
  <cp:revision>2</cp:revision>
  <dcterms:created xsi:type="dcterms:W3CDTF">2023-12-08T10:21:00Z</dcterms:created>
  <dcterms:modified xsi:type="dcterms:W3CDTF">2023-12-08T10:21:00Z</dcterms:modified>
</cp:coreProperties>
</file>